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37E8A7A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CA1979">
        <w:rPr>
          <w:rFonts w:ascii="Arial" w:hAnsi="Arial" w:cs="Arial"/>
          <w:b/>
        </w:rPr>
        <w:t>strokovno-tehnično</w:t>
      </w:r>
      <w:r w:rsidRPr="006E55C9">
        <w:rPr>
          <w:rFonts w:ascii="Arial" w:hAnsi="Arial" w:cs="Arial"/>
          <w:b/>
        </w:rPr>
        <w:t xml:space="preserve"> delovno mesto </w:t>
      </w:r>
    </w:p>
    <w:p w14:paraId="1F47714A" w14:textId="3D088130" w:rsidR="00A677FD" w:rsidRPr="00A677FD" w:rsidRDefault="00A677FD" w:rsidP="00A677FD">
      <w:pPr>
        <w:jc w:val="center"/>
        <w:rPr>
          <w:rFonts w:ascii="Arial" w:hAnsi="Arial" w:cs="Arial"/>
          <w:b/>
        </w:rPr>
      </w:pPr>
      <w:r w:rsidRPr="00A677FD">
        <w:rPr>
          <w:rFonts w:ascii="Arial" w:hAnsi="Arial" w:cs="Arial"/>
          <w:b/>
        </w:rPr>
        <w:t xml:space="preserve">DOKUMENTALIST VI (Ž/M) </w:t>
      </w:r>
    </w:p>
    <w:p w14:paraId="1903970E" w14:textId="12D1D7BC" w:rsidR="008E450E" w:rsidRPr="008E450E" w:rsidRDefault="00A677FD" w:rsidP="00A677FD">
      <w:pPr>
        <w:jc w:val="center"/>
        <w:rPr>
          <w:rFonts w:ascii="Arial" w:hAnsi="Arial" w:cs="Arial"/>
          <w:b/>
        </w:rPr>
      </w:pPr>
      <w:r w:rsidRPr="00A677FD">
        <w:rPr>
          <w:rFonts w:ascii="Arial" w:hAnsi="Arial" w:cs="Arial"/>
          <w:b/>
        </w:rPr>
        <w:t>v Uradu za javne finance in splošne zadeve, v Službi za informatiko in glavni pisarni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40B750" w14:textId="77777777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p w14:paraId="3EE65E08" w14:textId="77777777" w:rsidR="00F50F62" w:rsidRDefault="00F50F62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7958" w14:paraId="7C36998E" w14:textId="77777777" w:rsidTr="00362E44">
        <w:tc>
          <w:tcPr>
            <w:tcW w:w="9062" w:type="dxa"/>
          </w:tcPr>
          <w:p w14:paraId="24F5A9AE" w14:textId="77777777" w:rsidR="005B7958" w:rsidRDefault="005B7958" w:rsidP="005B7958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455580AF" w14:textId="77777777" w:rsidR="005B7958" w:rsidRDefault="005B7958" w:rsidP="00DC6A8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B7958" w14:paraId="08277823" w14:textId="77777777" w:rsidTr="00362E44">
        <w:tc>
          <w:tcPr>
            <w:tcW w:w="9062" w:type="dxa"/>
          </w:tcPr>
          <w:p w14:paraId="12D5A673" w14:textId="77777777" w:rsidR="005B7958" w:rsidRPr="00000F83" w:rsidRDefault="005B7958" w:rsidP="00000F8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000F83"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55ADD093" w14:textId="14964F8D" w:rsidR="00000F83" w:rsidRDefault="00000F83" w:rsidP="00000F8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B7958" w14:paraId="2FF74A7F" w14:textId="77777777" w:rsidTr="00362E44">
        <w:tc>
          <w:tcPr>
            <w:tcW w:w="9062" w:type="dxa"/>
          </w:tcPr>
          <w:p w14:paraId="58DAD623" w14:textId="77777777" w:rsidR="00000F83" w:rsidRDefault="00000F83" w:rsidP="00000F8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6D389D4B" w14:textId="77777777" w:rsidR="005B7958" w:rsidRDefault="005B7958" w:rsidP="00DC6A8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B7958" w14:paraId="1FA7FA23" w14:textId="77777777" w:rsidTr="00362E44">
        <w:tc>
          <w:tcPr>
            <w:tcW w:w="9062" w:type="dxa"/>
          </w:tcPr>
          <w:p w14:paraId="4422AAC7" w14:textId="77777777" w:rsidR="00000F83" w:rsidRDefault="00000F83" w:rsidP="00000F83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3CF1B48B" w14:textId="77777777" w:rsidR="005B7958" w:rsidRDefault="005B7958" w:rsidP="00DC6A8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B7958" w14:paraId="7FA6D5B6" w14:textId="77777777" w:rsidTr="00362E44">
        <w:tc>
          <w:tcPr>
            <w:tcW w:w="9062" w:type="dxa"/>
          </w:tcPr>
          <w:p w14:paraId="73C7F0EC" w14:textId="77777777" w:rsidR="00B16AB4" w:rsidRDefault="00B16AB4" w:rsidP="00B16AB4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A33C8B1" w14:textId="77777777" w:rsidR="005B7958" w:rsidRDefault="005B7958" w:rsidP="00DC6A8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B7958" w14:paraId="40BC24CC" w14:textId="77777777" w:rsidTr="00362E44">
        <w:tc>
          <w:tcPr>
            <w:tcW w:w="9062" w:type="dxa"/>
          </w:tcPr>
          <w:p w14:paraId="5B5CCA07" w14:textId="77777777" w:rsidR="00B16AB4" w:rsidRDefault="00B16AB4" w:rsidP="00B16AB4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2330B8">
              <w:rPr>
                <w:rFonts w:ascii="Arial" w:hAnsi="Arial" w:cs="Arial"/>
                <w:b/>
                <w:bCs/>
                <w:sz w:val="20"/>
              </w:rPr>
              <w:t>MESTNI OBČINI VELENJE</w:t>
            </w:r>
            <w:r w:rsidRPr="006C6CC7">
              <w:rPr>
                <w:rFonts w:ascii="Arial" w:hAnsi="Arial" w:cs="Arial"/>
                <w:sz w:val="20"/>
              </w:rPr>
              <w:t xml:space="preserve"> dovoljujem, da za namen tega postopka iz uradnih evidenc pridobi potrebne podatke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E6195C9" w14:textId="77777777" w:rsidR="005B7958" w:rsidRDefault="005B7958" w:rsidP="00DC6A8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3E97E057" w14:textId="77777777" w:rsidR="00B16AB4" w:rsidRDefault="00B16AB4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FD3B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1CBF6B2F" w:rsidR="006F414D" w:rsidRDefault="004701F3" w:rsidP="00F50595">
      <w:pPr>
        <w:pStyle w:val="Odstavekseznama"/>
        <w:ind w:left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945FDC">
        <w:rPr>
          <w:rFonts w:ascii="Arial" w:hAnsi="Arial" w:cs="Arial"/>
          <w:bCs/>
          <w:sz w:val="20"/>
        </w:rPr>
        <w:t>elektronski naslov,</w:t>
      </w:r>
      <w:r w:rsidR="00FF119A">
        <w:rPr>
          <w:rFonts w:ascii="Arial" w:hAnsi="Arial" w:cs="Arial"/>
          <w:bCs/>
          <w:sz w:val="20"/>
        </w:rPr>
        <w:t xml:space="preserve"> ki </w:t>
      </w:r>
      <w:r w:rsidR="00F50595">
        <w:rPr>
          <w:rFonts w:ascii="Arial" w:hAnsi="Arial" w:cs="Arial"/>
          <w:bCs/>
          <w:sz w:val="20"/>
        </w:rPr>
        <w:t>je</w:t>
      </w:r>
      <w:r w:rsidR="00FF119A">
        <w:rPr>
          <w:rFonts w:ascii="Arial" w:hAnsi="Arial" w:cs="Arial"/>
          <w:bCs/>
          <w:sz w:val="20"/>
        </w:rPr>
        <w:t xml:space="preserve"> naveden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2589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F142" w14:textId="77777777" w:rsidR="00C02F4F" w:rsidRDefault="00C02F4F" w:rsidP="00E81C5B">
      <w:pPr>
        <w:spacing w:after="0" w:line="240" w:lineRule="auto"/>
      </w:pPr>
      <w:r>
        <w:separator/>
      </w:r>
    </w:p>
  </w:endnote>
  <w:endnote w:type="continuationSeparator" w:id="0">
    <w:p w14:paraId="3B5CC863" w14:textId="77777777" w:rsidR="00C02F4F" w:rsidRDefault="00C02F4F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FD10E" w14:textId="77777777" w:rsidR="00C02F4F" w:rsidRDefault="00C02F4F" w:rsidP="00E81C5B">
      <w:pPr>
        <w:spacing w:after="0" w:line="240" w:lineRule="auto"/>
      </w:pPr>
      <w:r>
        <w:separator/>
      </w:r>
    </w:p>
  </w:footnote>
  <w:footnote w:type="continuationSeparator" w:id="0">
    <w:p w14:paraId="5F6FCBAA" w14:textId="77777777" w:rsidR="00C02F4F" w:rsidRDefault="00C02F4F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77777777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27C92A95" w14:textId="3023C536" w:rsidR="00E81C5B" w:rsidRDefault="004D6965" w:rsidP="009C1CEE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</w:t>
    </w:r>
    <w:r w:rsidRPr="001628A1">
      <w:rPr>
        <w:rFonts w:ascii="Arial" w:hAnsi="Arial" w:cs="Arial"/>
        <w:b/>
        <w:szCs w:val="32"/>
      </w:rPr>
      <w:t>00</w:t>
    </w:r>
    <w:r w:rsidR="00CA1979">
      <w:rPr>
        <w:rFonts w:ascii="Arial" w:hAnsi="Arial" w:cs="Arial"/>
        <w:b/>
        <w:szCs w:val="32"/>
      </w:rPr>
      <w:t>2</w:t>
    </w:r>
    <w:r w:rsidR="00903C46">
      <w:rPr>
        <w:rFonts w:ascii="Arial" w:hAnsi="Arial" w:cs="Arial"/>
        <w:b/>
        <w:szCs w:val="32"/>
      </w:rPr>
      <w:t>7</w:t>
    </w:r>
    <w:r w:rsidRPr="006C5E1A">
      <w:rPr>
        <w:rFonts w:ascii="Arial" w:hAnsi="Arial" w:cs="Arial"/>
        <w:b/>
        <w:szCs w:val="32"/>
      </w:rPr>
      <w:t>/202</w:t>
    </w:r>
    <w:r>
      <w:rPr>
        <w:rFonts w:ascii="Arial" w:hAnsi="Arial" w:cs="Arial"/>
        <w:b/>
        <w:szCs w:val="32"/>
      </w:rPr>
      <w:t>5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00F83"/>
    <w:rsid w:val="00014637"/>
    <w:rsid w:val="00021EE9"/>
    <w:rsid w:val="0002433B"/>
    <w:rsid w:val="00024AF2"/>
    <w:rsid w:val="0003647A"/>
    <w:rsid w:val="000502FB"/>
    <w:rsid w:val="00052DCD"/>
    <w:rsid w:val="0005604D"/>
    <w:rsid w:val="0006432B"/>
    <w:rsid w:val="00064A3C"/>
    <w:rsid w:val="00066D14"/>
    <w:rsid w:val="00096DFD"/>
    <w:rsid w:val="000B3EA6"/>
    <w:rsid w:val="000B711D"/>
    <w:rsid w:val="000C4226"/>
    <w:rsid w:val="000E2843"/>
    <w:rsid w:val="000E5975"/>
    <w:rsid w:val="000F14CC"/>
    <w:rsid w:val="0010656C"/>
    <w:rsid w:val="00113EFA"/>
    <w:rsid w:val="001406CE"/>
    <w:rsid w:val="00154E62"/>
    <w:rsid w:val="001628A1"/>
    <w:rsid w:val="00165BC8"/>
    <w:rsid w:val="001750DF"/>
    <w:rsid w:val="00180C29"/>
    <w:rsid w:val="0018167F"/>
    <w:rsid w:val="001906F4"/>
    <w:rsid w:val="001A616E"/>
    <w:rsid w:val="001C5861"/>
    <w:rsid w:val="001E1E20"/>
    <w:rsid w:val="00206A05"/>
    <w:rsid w:val="00224857"/>
    <w:rsid w:val="002330B8"/>
    <w:rsid w:val="00284EB4"/>
    <w:rsid w:val="00292C7F"/>
    <w:rsid w:val="002C6939"/>
    <w:rsid w:val="002D1C6B"/>
    <w:rsid w:val="002E0843"/>
    <w:rsid w:val="002E7E76"/>
    <w:rsid w:val="002F5C70"/>
    <w:rsid w:val="002F6ACA"/>
    <w:rsid w:val="003304D5"/>
    <w:rsid w:val="00333B37"/>
    <w:rsid w:val="003505B7"/>
    <w:rsid w:val="00362E44"/>
    <w:rsid w:val="003708D8"/>
    <w:rsid w:val="003751D5"/>
    <w:rsid w:val="0038069B"/>
    <w:rsid w:val="00394B7C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D6965"/>
    <w:rsid w:val="004E08BE"/>
    <w:rsid w:val="004F237C"/>
    <w:rsid w:val="004F31C1"/>
    <w:rsid w:val="005322E2"/>
    <w:rsid w:val="00546A67"/>
    <w:rsid w:val="00555188"/>
    <w:rsid w:val="00596F89"/>
    <w:rsid w:val="005A2CB8"/>
    <w:rsid w:val="005B7958"/>
    <w:rsid w:val="005C0D1C"/>
    <w:rsid w:val="005E0B87"/>
    <w:rsid w:val="005E34F2"/>
    <w:rsid w:val="005E6714"/>
    <w:rsid w:val="00605FF5"/>
    <w:rsid w:val="006308E8"/>
    <w:rsid w:val="00630FDB"/>
    <w:rsid w:val="00637868"/>
    <w:rsid w:val="00652D26"/>
    <w:rsid w:val="006620E4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32F82"/>
    <w:rsid w:val="00740459"/>
    <w:rsid w:val="00741570"/>
    <w:rsid w:val="0075180B"/>
    <w:rsid w:val="00764D54"/>
    <w:rsid w:val="00770A77"/>
    <w:rsid w:val="00780640"/>
    <w:rsid w:val="00795EA7"/>
    <w:rsid w:val="007C22E2"/>
    <w:rsid w:val="007C4A93"/>
    <w:rsid w:val="007E0F66"/>
    <w:rsid w:val="007F16B8"/>
    <w:rsid w:val="00821801"/>
    <w:rsid w:val="008249C3"/>
    <w:rsid w:val="008524D0"/>
    <w:rsid w:val="00857B29"/>
    <w:rsid w:val="0089621F"/>
    <w:rsid w:val="008A678B"/>
    <w:rsid w:val="008B0AA9"/>
    <w:rsid w:val="008C2E4B"/>
    <w:rsid w:val="008D0E50"/>
    <w:rsid w:val="008E3CD8"/>
    <w:rsid w:val="008E450E"/>
    <w:rsid w:val="008F55D7"/>
    <w:rsid w:val="00903C46"/>
    <w:rsid w:val="00945FDC"/>
    <w:rsid w:val="00957A63"/>
    <w:rsid w:val="00963067"/>
    <w:rsid w:val="00965914"/>
    <w:rsid w:val="009740F2"/>
    <w:rsid w:val="0097490F"/>
    <w:rsid w:val="00983180"/>
    <w:rsid w:val="009B1BD1"/>
    <w:rsid w:val="009B5B77"/>
    <w:rsid w:val="009C1CEE"/>
    <w:rsid w:val="009C5B13"/>
    <w:rsid w:val="009D6A1A"/>
    <w:rsid w:val="009E6356"/>
    <w:rsid w:val="009F2914"/>
    <w:rsid w:val="009F3611"/>
    <w:rsid w:val="009F3EF0"/>
    <w:rsid w:val="009F4606"/>
    <w:rsid w:val="00A06A73"/>
    <w:rsid w:val="00A17573"/>
    <w:rsid w:val="00A361A3"/>
    <w:rsid w:val="00A47E95"/>
    <w:rsid w:val="00A531C8"/>
    <w:rsid w:val="00A56063"/>
    <w:rsid w:val="00A646B4"/>
    <w:rsid w:val="00A677FD"/>
    <w:rsid w:val="00A8267E"/>
    <w:rsid w:val="00AB0366"/>
    <w:rsid w:val="00AB3D04"/>
    <w:rsid w:val="00AD20DF"/>
    <w:rsid w:val="00AE4348"/>
    <w:rsid w:val="00B03F47"/>
    <w:rsid w:val="00B10FB4"/>
    <w:rsid w:val="00B14BD8"/>
    <w:rsid w:val="00B155A2"/>
    <w:rsid w:val="00B16AB4"/>
    <w:rsid w:val="00B40268"/>
    <w:rsid w:val="00B51BC7"/>
    <w:rsid w:val="00B61BB0"/>
    <w:rsid w:val="00B63FA6"/>
    <w:rsid w:val="00B769E3"/>
    <w:rsid w:val="00B90175"/>
    <w:rsid w:val="00B90C77"/>
    <w:rsid w:val="00BA5F45"/>
    <w:rsid w:val="00BD0C16"/>
    <w:rsid w:val="00BE220D"/>
    <w:rsid w:val="00C009C8"/>
    <w:rsid w:val="00C02F4F"/>
    <w:rsid w:val="00C0495B"/>
    <w:rsid w:val="00C34A79"/>
    <w:rsid w:val="00C44BD6"/>
    <w:rsid w:val="00C51839"/>
    <w:rsid w:val="00C52361"/>
    <w:rsid w:val="00C72D61"/>
    <w:rsid w:val="00CA1979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C6A80"/>
    <w:rsid w:val="00DD540F"/>
    <w:rsid w:val="00DF2E4B"/>
    <w:rsid w:val="00DF7AB4"/>
    <w:rsid w:val="00E04772"/>
    <w:rsid w:val="00E14429"/>
    <w:rsid w:val="00E17799"/>
    <w:rsid w:val="00E273E6"/>
    <w:rsid w:val="00E30DF4"/>
    <w:rsid w:val="00E60DF6"/>
    <w:rsid w:val="00E70CDD"/>
    <w:rsid w:val="00E8172D"/>
    <w:rsid w:val="00E81C5B"/>
    <w:rsid w:val="00EA06DD"/>
    <w:rsid w:val="00EA4611"/>
    <w:rsid w:val="00EB4A16"/>
    <w:rsid w:val="00ED6F4B"/>
    <w:rsid w:val="00EE2B23"/>
    <w:rsid w:val="00F16097"/>
    <w:rsid w:val="00F1628C"/>
    <w:rsid w:val="00F175F5"/>
    <w:rsid w:val="00F24FC6"/>
    <w:rsid w:val="00F34927"/>
    <w:rsid w:val="00F412E3"/>
    <w:rsid w:val="00F46242"/>
    <w:rsid w:val="00F50595"/>
    <w:rsid w:val="00F50F62"/>
    <w:rsid w:val="00F74742"/>
    <w:rsid w:val="00F92429"/>
    <w:rsid w:val="00F927BB"/>
    <w:rsid w:val="00FF119A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33</cp:revision>
  <cp:lastPrinted>2020-09-30T14:00:00Z</cp:lastPrinted>
  <dcterms:created xsi:type="dcterms:W3CDTF">2024-11-06T11:30:00Z</dcterms:created>
  <dcterms:modified xsi:type="dcterms:W3CDTF">2025-10-10T11:25:00Z</dcterms:modified>
</cp:coreProperties>
</file>